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BA" w:rsidRDefault="007571BA" w:rsidP="007571BA">
      <w:pPr>
        <w:pStyle w:val="Nzev"/>
        <w:spacing w:after="120" w:line="276" w:lineRule="auto"/>
        <w:rPr>
          <w:rFonts w:ascii="Garamond" w:hAnsi="Garamond"/>
          <w:sz w:val="40"/>
          <w:szCs w:val="40"/>
          <w:u w:val="single"/>
        </w:rPr>
      </w:pPr>
      <w:r>
        <w:rPr>
          <w:rFonts w:ascii="Garamond" w:hAnsi="Garamond"/>
          <w:sz w:val="40"/>
          <w:szCs w:val="40"/>
          <w:u w:val="single"/>
        </w:rPr>
        <w:t>Smlouva o vypořádání závazků</w:t>
      </w:r>
    </w:p>
    <w:p w:rsidR="007571BA" w:rsidRDefault="007571BA" w:rsidP="007571BA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:rsidR="007571BA" w:rsidRDefault="007571BA" w:rsidP="007571BA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7571BA" w:rsidRDefault="007571BA" w:rsidP="007571BA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7571BA" w:rsidRDefault="007571BA" w:rsidP="007571BA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7571BA" w:rsidRDefault="007571BA" w:rsidP="007571BA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sídlem na </w:t>
      </w:r>
      <w:proofErr w:type="spellStart"/>
      <w:r>
        <w:rPr>
          <w:rFonts w:ascii="Garamond" w:hAnsi="Garamond"/>
          <w:sz w:val="24"/>
          <w:szCs w:val="24"/>
        </w:rPr>
        <w:t>Všehrdově</w:t>
      </w:r>
      <w:proofErr w:type="spellEnd"/>
      <w:r>
        <w:rPr>
          <w:rFonts w:ascii="Garamond" w:hAnsi="Garamond"/>
          <w:sz w:val="24"/>
          <w:szCs w:val="24"/>
        </w:rPr>
        <w:t xml:space="preserve"> náměstí č. p. 45, 537 21 Chrudim </w:t>
      </w:r>
    </w:p>
    <w:p w:rsidR="007571BA" w:rsidRDefault="007571BA" w:rsidP="007571BA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toupená JUDr. Soňou Soukupovou, předsedkyní soudu</w:t>
      </w:r>
    </w:p>
    <w:p w:rsidR="007571BA" w:rsidRDefault="007571BA" w:rsidP="007571BA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ČO: 00024953, DIČ: není plátce DPH</w:t>
      </w:r>
    </w:p>
    <w:p w:rsidR="007571BA" w:rsidRDefault="007571BA" w:rsidP="007571BA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nkovní spojení: Česká národní banka</w:t>
      </w:r>
    </w:p>
    <w:p w:rsidR="007571BA" w:rsidRDefault="007571BA" w:rsidP="007571BA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číslo účtu:  </w:t>
      </w:r>
    </w:p>
    <w:p w:rsidR="007571BA" w:rsidRDefault="007571BA" w:rsidP="007571BA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dále jen „kupující“) na straně jedné</w:t>
      </w:r>
    </w:p>
    <w:p w:rsidR="007571BA" w:rsidRDefault="007571BA" w:rsidP="007571BA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7571BA" w:rsidRDefault="007571BA" w:rsidP="007571BA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</w:p>
    <w:p w:rsidR="007571BA" w:rsidRDefault="007571BA" w:rsidP="007571BA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7571BA" w:rsidRDefault="007571BA" w:rsidP="007571B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343337"/>
          <w:sz w:val="24"/>
          <w:szCs w:val="24"/>
          <w:lang w:eastAsia="cs-CZ"/>
        </w:rPr>
      </w:pPr>
      <w:proofErr w:type="spellStart"/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>Edenred</w:t>
      </w:r>
      <w:proofErr w:type="spellEnd"/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 xml:space="preserve"> CZ s.r.o. </w:t>
      </w:r>
    </w:p>
    <w:p w:rsidR="007571BA" w:rsidRDefault="007571BA" w:rsidP="007571B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 w:rsidRPr="000E715A">
        <w:rPr>
          <w:rFonts w:ascii="Garamond" w:hAnsi="Garamond" w:cs="Arial"/>
          <w:sz w:val="24"/>
          <w:szCs w:val="24"/>
          <w:lang w:eastAsia="cs-CZ"/>
        </w:rPr>
        <w:t xml:space="preserve">se </w:t>
      </w:r>
      <w:proofErr w:type="gramStart"/>
      <w:r w:rsidRPr="000E715A">
        <w:rPr>
          <w:rFonts w:ascii="Garamond" w:hAnsi="Garamond" w:cs="Arial"/>
          <w:sz w:val="24"/>
          <w:szCs w:val="24"/>
          <w:lang w:eastAsia="cs-CZ"/>
        </w:rPr>
        <w:t>sídlem</w:t>
      </w:r>
      <w:r>
        <w:rPr>
          <w:rFonts w:ascii="Garamond" w:hAnsi="Garamond" w:cs="Arial"/>
          <w:color w:val="5D5C5F"/>
          <w:sz w:val="24"/>
          <w:szCs w:val="24"/>
          <w:lang w:eastAsia="cs-CZ"/>
        </w:rPr>
        <w:t xml:space="preserve"> </w:t>
      </w:r>
      <w:r w:rsidRPr="000E715A">
        <w:rPr>
          <w:rFonts w:ascii="Garamond" w:hAnsi="Garamond" w:cs="Arial"/>
          <w:color w:val="343337"/>
          <w:sz w:val="24"/>
          <w:szCs w:val="24"/>
          <w:lang w:eastAsia="cs-CZ"/>
        </w:rPr>
        <w:t xml:space="preserve"> </w:t>
      </w:r>
      <w:proofErr w:type="spellStart"/>
      <w:r w:rsidR="0010545A">
        <w:rPr>
          <w:rFonts w:ascii="Garamond" w:hAnsi="Garamond" w:cs="Arial"/>
          <w:sz w:val="24"/>
          <w:szCs w:val="24"/>
          <w:lang w:eastAsia="cs-CZ"/>
        </w:rPr>
        <w:t>Pernerova</w:t>
      </w:r>
      <w:proofErr w:type="spellEnd"/>
      <w:proofErr w:type="gramEnd"/>
      <w:r w:rsidR="0010545A">
        <w:rPr>
          <w:rFonts w:ascii="Garamond" w:hAnsi="Garamond" w:cs="Arial"/>
          <w:sz w:val="24"/>
          <w:szCs w:val="24"/>
          <w:lang w:eastAsia="cs-CZ"/>
        </w:rPr>
        <w:t xml:space="preserve"> 691/42, </w:t>
      </w:r>
      <w:r>
        <w:rPr>
          <w:rFonts w:ascii="Garamond" w:hAnsi="Garamond" w:cs="Arial"/>
          <w:sz w:val="24"/>
          <w:szCs w:val="24"/>
          <w:lang w:eastAsia="cs-CZ"/>
        </w:rPr>
        <w:t>1</w:t>
      </w:r>
      <w:r w:rsidR="0010545A">
        <w:rPr>
          <w:rFonts w:ascii="Garamond" w:hAnsi="Garamond" w:cs="Arial"/>
          <w:sz w:val="24"/>
          <w:szCs w:val="24"/>
          <w:lang w:eastAsia="cs-CZ"/>
        </w:rPr>
        <w:t>86 00  Praha 8 - Karlín</w:t>
      </w:r>
    </w:p>
    <w:p w:rsidR="007571BA" w:rsidRPr="000E715A" w:rsidRDefault="007571BA" w:rsidP="007571B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IČO</w:t>
      </w:r>
      <w:r w:rsidRPr="000E715A">
        <w:rPr>
          <w:rFonts w:ascii="Garamond" w:hAnsi="Garamond" w:cs="Arial"/>
          <w:sz w:val="24"/>
          <w:szCs w:val="24"/>
          <w:lang w:eastAsia="cs-CZ"/>
        </w:rPr>
        <w:t xml:space="preserve">: </w:t>
      </w:r>
      <w:r>
        <w:rPr>
          <w:rFonts w:ascii="Garamond" w:hAnsi="Garamond" w:cs="Arial"/>
          <w:sz w:val="24"/>
          <w:szCs w:val="24"/>
          <w:lang w:eastAsia="cs-CZ"/>
        </w:rPr>
        <w:t>24745391</w:t>
      </w:r>
    </w:p>
    <w:p w:rsidR="007571BA" w:rsidRDefault="007571BA" w:rsidP="007571B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DIČ</w:t>
      </w:r>
      <w:r w:rsidRPr="000E715A">
        <w:rPr>
          <w:rFonts w:ascii="Garamond" w:hAnsi="Garamond" w:cs="Arial"/>
          <w:sz w:val="24"/>
          <w:szCs w:val="24"/>
          <w:lang w:eastAsia="cs-CZ"/>
        </w:rPr>
        <w:t>: CZ</w:t>
      </w:r>
      <w:r>
        <w:rPr>
          <w:rFonts w:ascii="Garamond" w:hAnsi="Garamond" w:cs="Arial"/>
          <w:sz w:val="24"/>
          <w:szCs w:val="24"/>
          <w:lang w:eastAsia="cs-CZ"/>
        </w:rPr>
        <w:t>24745391</w:t>
      </w:r>
    </w:p>
    <w:p w:rsidR="007571BA" w:rsidRDefault="007571BA" w:rsidP="007571BA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</w:t>
      </w:r>
      <w:r w:rsidRPr="000E715A">
        <w:rPr>
          <w:rFonts w:ascii="Garamond" w:hAnsi="Garamond"/>
          <w:sz w:val="24"/>
          <w:szCs w:val="24"/>
        </w:rPr>
        <w:t xml:space="preserve">ankovní spojení: </w:t>
      </w:r>
      <w:r>
        <w:rPr>
          <w:rFonts w:ascii="Garamond" w:hAnsi="Garamond"/>
          <w:sz w:val="24"/>
          <w:szCs w:val="24"/>
        </w:rPr>
        <w:t>Komerční banka a.s.</w:t>
      </w:r>
    </w:p>
    <w:p w:rsidR="007571BA" w:rsidRPr="000E715A" w:rsidRDefault="007571BA" w:rsidP="007571BA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č. účtu </w:t>
      </w:r>
    </w:p>
    <w:p w:rsidR="007571BA" w:rsidRPr="000E715A" w:rsidRDefault="007571BA" w:rsidP="007571BA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>(dále jen „prodávající“) na straně druhé</w:t>
      </w:r>
    </w:p>
    <w:p w:rsidR="007571BA" w:rsidRDefault="007571BA" w:rsidP="007571BA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7571BA" w:rsidRDefault="007571BA" w:rsidP="007571BA">
      <w:pPr>
        <w:spacing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:rsidR="007571BA" w:rsidRDefault="007571BA" w:rsidP="007571BA">
      <w:pPr>
        <w:spacing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pis skutkového stavu</w:t>
      </w:r>
    </w:p>
    <w:p w:rsidR="007571BA" w:rsidRDefault="007571BA" w:rsidP="007571B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rana kupující si objednala u strany prodávající </w:t>
      </w:r>
      <w:proofErr w:type="spellStart"/>
      <w:r>
        <w:rPr>
          <w:rFonts w:ascii="Garamond" w:hAnsi="Garamond"/>
          <w:sz w:val="24"/>
          <w:szCs w:val="24"/>
        </w:rPr>
        <w:t>stravenkové</w:t>
      </w:r>
      <w:proofErr w:type="spellEnd"/>
      <w:r>
        <w:rPr>
          <w:rFonts w:ascii="Garamond" w:hAnsi="Garamond"/>
          <w:sz w:val="24"/>
          <w:szCs w:val="24"/>
        </w:rPr>
        <w:t xml:space="preserve"> poukázky – osobní odběr byl </w:t>
      </w:r>
      <w:r w:rsidR="004D20D6">
        <w:rPr>
          <w:rFonts w:ascii="Garamond" w:hAnsi="Garamond"/>
          <w:sz w:val="24"/>
          <w:szCs w:val="24"/>
        </w:rPr>
        <w:t xml:space="preserve">realizován na pobočce </w:t>
      </w:r>
      <w:proofErr w:type="spellStart"/>
      <w:r w:rsidR="004D20D6">
        <w:rPr>
          <w:rFonts w:ascii="Garamond" w:hAnsi="Garamond"/>
          <w:sz w:val="24"/>
          <w:szCs w:val="24"/>
        </w:rPr>
        <w:t>Edenred</w:t>
      </w:r>
      <w:proofErr w:type="spellEnd"/>
      <w:r w:rsidR="004D20D6">
        <w:rPr>
          <w:rFonts w:ascii="Garamond" w:hAnsi="Garamond"/>
          <w:sz w:val="24"/>
          <w:szCs w:val="24"/>
        </w:rPr>
        <w:t xml:space="preserve"> Pardubice, Jana </w:t>
      </w:r>
      <w:proofErr w:type="spellStart"/>
      <w:r w:rsidR="004D20D6">
        <w:rPr>
          <w:rFonts w:ascii="Garamond" w:hAnsi="Garamond"/>
          <w:sz w:val="24"/>
          <w:szCs w:val="24"/>
        </w:rPr>
        <w:t>Palacha</w:t>
      </w:r>
      <w:proofErr w:type="spellEnd"/>
      <w:r w:rsidR="004D20D6">
        <w:rPr>
          <w:rFonts w:ascii="Garamond" w:hAnsi="Garamond"/>
          <w:sz w:val="24"/>
          <w:szCs w:val="24"/>
        </w:rPr>
        <w:t xml:space="preserve"> 1552</w:t>
      </w:r>
      <w:r>
        <w:rPr>
          <w:rFonts w:ascii="Garamond" w:hAnsi="Garamond"/>
          <w:sz w:val="24"/>
          <w:szCs w:val="24"/>
        </w:rPr>
        <w:t>.</w:t>
      </w:r>
    </w:p>
    <w:p w:rsidR="004D20D6" w:rsidRDefault="004D20D6" w:rsidP="004D20D6">
      <w:pPr>
        <w:pStyle w:val="Odstavecseseznamem"/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</w:p>
    <w:p w:rsidR="004D20D6" w:rsidRPr="0041134E" w:rsidRDefault="004D20D6" w:rsidP="004D20D6">
      <w:pPr>
        <w:pStyle w:val="Odstavecseseznamem"/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Objednávky vystaveny dne: </w:t>
      </w:r>
      <w:r w:rsidRPr="0041134E">
        <w:rPr>
          <w:rFonts w:ascii="Garamond" w:hAnsi="Garamond"/>
          <w:sz w:val="24"/>
          <w:szCs w:val="24"/>
        </w:rPr>
        <w:t xml:space="preserve"> </w:t>
      </w:r>
    </w:p>
    <w:p w:rsidR="004D20D6" w:rsidRDefault="004D20D6" w:rsidP="004D20D6">
      <w:pPr>
        <w:pStyle w:val="Odstavecseseznamem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</w:p>
    <w:p w:rsidR="004D20D6" w:rsidRDefault="004D20D6" w:rsidP="004D20D6">
      <w:pPr>
        <w:pStyle w:val="Odstavecseseznamem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B2301C">
        <w:rPr>
          <w:rFonts w:ascii="Garamond" w:hAnsi="Garamond"/>
          <w:sz w:val="24"/>
          <w:szCs w:val="24"/>
          <w:u w:val="single"/>
        </w:rPr>
        <w:t>v roce 2017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B2301C">
        <w:rPr>
          <w:rFonts w:ascii="Garamond" w:hAnsi="Garamond"/>
          <w:sz w:val="24"/>
          <w:szCs w:val="24"/>
          <w:u w:val="single"/>
        </w:rPr>
        <w:t>v roce 2018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B2301C">
        <w:rPr>
          <w:rFonts w:ascii="Garamond" w:hAnsi="Garamond"/>
          <w:sz w:val="24"/>
          <w:szCs w:val="24"/>
          <w:u w:val="single"/>
        </w:rPr>
        <w:t>v roce 2019</w:t>
      </w:r>
    </w:p>
    <w:p w:rsidR="004D20D6" w:rsidRDefault="004D20D6" w:rsidP="004D20D6">
      <w:pPr>
        <w:pStyle w:val="Odstavecseseznamem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červen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. ledna</w:t>
      </w:r>
      <w:r>
        <w:rPr>
          <w:rFonts w:ascii="Garamond" w:hAnsi="Garamond"/>
          <w:sz w:val="24"/>
          <w:szCs w:val="24"/>
        </w:rPr>
        <w:tab/>
        <w:t>2. červen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. ledna</w:t>
      </w:r>
    </w:p>
    <w:p w:rsidR="004D20D6" w:rsidRDefault="004D20D6" w:rsidP="004D20D6">
      <w:pPr>
        <w:pStyle w:val="Odstavecseseznamem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srpn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. února</w:t>
      </w:r>
      <w:r>
        <w:rPr>
          <w:rFonts w:ascii="Garamond" w:hAnsi="Garamond"/>
          <w:sz w:val="24"/>
          <w:szCs w:val="24"/>
        </w:rPr>
        <w:tab/>
        <w:t xml:space="preserve">1. srpn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1. února</w:t>
      </w:r>
    </w:p>
    <w:p w:rsidR="004D20D6" w:rsidRDefault="004D20D6" w:rsidP="004D20D6">
      <w:pPr>
        <w:pStyle w:val="Odstavecseseznamem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září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1. března</w:t>
      </w:r>
      <w:r>
        <w:rPr>
          <w:rFonts w:ascii="Garamond" w:hAnsi="Garamond"/>
          <w:sz w:val="24"/>
          <w:szCs w:val="24"/>
        </w:rPr>
        <w:tab/>
        <w:t>3. září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1. března</w:t>
      </w:r>
    </w:p>
    <w:p w:rsidR="004D20D6" w:rsidRDefault="004D20D6" w:rsidP="004D20D6">
      <w:pPr>
        <w:pStyle w:val="Odstavecseseznamem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říjn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. dubna</w:t>
      </w:r>
      <w:r>
        <w:rPr>
          <w:rFonts w:ascii="Garamond" w:hAnsi="Garamond"/>
          <w:sz w:val="24"/>
          <w:szCs w:val="24"/>
        </w:rPr>
        <w:tab/>
      </w:r>
      <w:r w:rsidR="008A3CA6">
        <w:rPr>
          <w:rFonts w:ascii="Garamond" w:hAnsi="Garamond"/>
          <w:sz w:val="24"/>
          <w:szCs w:val="24"/>
        </w:rPr>
        <w:t xml:space="preserve">1. října </w:t>
      </w:r>
      <w:r w:rsidR="008A3CA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1. dubna</w:t>
      </w:r>
    </w:p>
    <w:p w:rsidR="004D20D6" w:rsidRDefault="004D20D6" w:rsidP="004D20D6">
      <w:pPr>
        <w:pStyle w:val="Odstavecseseznamem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listopadu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. května</w:t>
      </w:r>
      <w:r>
        <w:rPr>
          <w:rFonts w:ascii="Garamond" w:hAnsi="Garamond"/>
          <w:sz w:val="24"/>
          <w:szCs w:val="24"/>
        </w:rPr>
        <w:tab/>
      </w:r>
      <w:r w:rsidR="008A3CA6">
        <w:rPr>
          <w:rFonts w:ascii="Garamond" w:hAnsi="Garamond"/>
          <w:sz w:val="24"/>
          <w:szCs w:val="24"/>
        </w:rPr>
        <w:t>1. listopadu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. května</w:t>
      </w:r>
    </w:p>
    <w:p w:rsidR="004D20D6" w:rsidRDefault="004D20D6" w:rsidP="004D20D6">
      <w:pPr>
        <w:pStyle w:val="Odstavecseseznamem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prosince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1. června</w:t>
      </w:r>
      <w:r>
        <w:rPr>
          <w:rFonts w:ascii="Garamond" w:hAnsi="Garamond"/>
          <w:sz w:val="24"/>
          <w:szCs w:val="24"/>
        </w:rPr>
        <w:tab/>
      </w:r>
      <w:r w:rsidR="008A3CA6">
        <w:rPr>
          <w:rFonts w:ascii="Garamond" w:hAnsi="Garamond"/>
          <w:sz w:val="24"/>
          <w:szCs w:val="24"/>
        </w:rPr>
        <w:t>4. prosin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. června</w:t>
      </w:r>
    </w:p>
    <w:p w:rsidR="004D20D6" w:rsidRPr="003053CD" w:rsidRDefault="004D20D6" w:rsidP="004D20D6">
      <w:pPr>
        <w:pStyle w:val="Odstavecseseznamem"/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7571BA" w:rsidRDefault="007571BA" w:rsidP="007571BA">
      <w:pPr>
        <w:pStyle w:val="Odstavecseseznamem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7571BA" w:rsidRDefault="007571BA" w:rsidP="007571BA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rana kupující je povinným subjektem pro zveřejňování </w:t>
      </w:r>
      <w:r w:rsidR="008A3CA6">
        <w:rPr>
          <w:rFonts w:ascii="Garamond" w:hAnsi="Garamond"/>
          <w:sz w:val="24"/>
          <w:szCs w:val="24"/>
        </w:rPr>
        <w:t xml:space="preserve">v registru </w:t>
      </w:r>
      <w:proofErr w:type="gramStart"/>
      <w:r w:rsidR="008A3CA6">
        <w:rPr>
          <w:rFonts w:ascii="Garamond" w:hAnsi="Garamond"/>
          <w:sz w:val="24"/>
          <w:szCs w:val="24"/>
        </w:rPr>
        <w:t>smluv  dle</w:t>
      </w:r>
      <w:proofErr w:type="gramEnd"/>
      <w:r w:rsidR="008A3CA6">
        <w:rPr>
          <w:rFonts w:ascii="Garamond" w:hAnsi="Garamond"/>
          <w:sz w:val="24"/>
          <w:szCs w:val="24"/>
        </w:rPr>
        <w:t xml:space="preserve"> objednávek uvedených</w:t>
      </w:r>
      <w:r>
        <w:rPr>
          <w:rFonts w:ascii="Garamond" w:hAnsi="Garamond"/>
          <w:sz w:val="24"/>
          <w:szCs w:val="24"/>
        </w:rPr>
        <w:t xml:space="preserve"> v ustanovení odst. 1. tohoto článku a má povinnost objednávku zveřejnit postupem podle zákona č. 340/2015 Sb., zákon o registru smluv, ve znění pozdějších předpisů. </w:t>
      </w:r>
    </w:p>
    <w:p w:rsidR="007571BA" w:rsidRDefault="007571BA" w:rsidP="007571BA">
      <w:pPr>
        <w:pStyle w:val="Odstavecseseznamem"/>
        <w:spacing w:after="0"/>
        <w:ind w:left="426"/>
        <w:jc w:val="both"/>
        <w:rPr>
          <w:rFonts w:ascii="Garamond" w:hAnsi="Garamond"/>
          <w:sz w:val="24"/>
          <w:szCs w:val="24"/>
        </w:rPr>
      </w:pPr>
    </w:p>
    <w:p w:rsidR="007571BA" w:rsidRDefault="007571BA" w:rsidP="007571BA">
      <w:pPr>
        <w:pStyle w:val="Odstavecseseznamem"/>
        <w:numPr>
          <w:ilvl w:val="0"/>
          <w:numId w:val="13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ě smluvní strany shodně konstatují, že do okamžiku sjednání této </w:t>
      </w:r>
      <w:proofErr w:type="gramStart"/>
      <w:r w:rsidR="001266B3">
        <w:rPr>
          <w:rFonts w:ascii="Garamond" w:hAnsi="Garamond"/>
          <w:sz w:val="24"/>
          <w:szCs w:val="24"/>
        </w:rPr>
        <w:t xml:space="preserve">smlouvy </w:t>
      </w:r>
      <w:r>
        <w:rPr>
          <w:rFonts w:ascii="Garamond" w:hAnsi="Garamond"/>
          <w:sz w:val="24"/>
          <w:szCs w:val="24"/>
        </w:rPr>
        <w:t xml:space="preserve"> došlo</w:t>
      </w:r>
      <w:proofErr w:type="gramEnd"/>
      <w:r>
        <w:rPr>
          <w:rFonts w:ascii="Garamond" w:hAnsi="Garamond"/>
          <w:sz w:val="24"/>
          <w:szCs w:val="24"/>
        </w:rPr>
        <w:t xml:space="preserve"> k uveřejnění objednáv</w:t>
      </w:r>
      <w:r w:rsidR="001266B3">
        <w:rPr>
          <w:rFonts w:ascii="Garamond" w:hAnsi="Garamond"/>
          <w:sz w:val="24"/>
          <w:szCs w:val="24"/>
        </w:rPr>
        <w:t>ek  uvedených</w:t>
      </w:r>
      <w:r>
        <w:rPr>
          <w:rFonts w:ascii="Garamond" w:hAnsi="Garamond"/>
          <w:sz w:val="24"/>
          <w:szCs w:val="24"/>
        </w:rPr>
        <w:t xml:space="preserve"> v odst. 1 tohoto článku v registru smluv v zákoně </w:t>
      </w:r>
      <w:r>
        <w:rPr>
          <w:rFonts w:ascii="Garamond" w:hAnsi="Garamond"/>
          <w:sz w:val="24"/>
          <w:szCs w:val="24"/>
        </w:rPr>
        <w:lastRenderedPageBreak/>
        <w:t>stanovené lhůtě, ale bez otevřeného, strojově čitelného formátu, a že jsou si vědomy právních následků s tím spojených.</w:t>
      </w:r>
    </w:p>
    <w:p w:rsidR="007571BA" w:rsidRDefault="007571BA" w:rsidP="007571BA">
      <w:pPr>
        <w:pStyle w:val="Odstavecseseznamem"/>
        <w:numPr>
          <w:ilvl w:val="0"/>
          <w:numId w:val="13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zájmu úpravy vzájemných práv a povinností vyplývajících z původně </w:t>
      </w:r>
      <w:proofErr w:type="gramStart"/>
      <w:r>
        <w:rPr>
          <w:rFonts w:ascii="Garamond" w:hAnsi="Garamond"/>
          <w:sz w:val="24"/>
          <w:szCs w:val="24"/>
        </w:rPr>
        <w:t>sjednaných  objednávek</w:t>
      </w:r>
      <w:proofErr w:type="gramEnd"/>
      <w:r>
        <w:rPr>
          <w:rFonts w:ascii="Garamond" w:hAnsi="Garamond"/>
          <w:sz w:val="24"/>
          <w:szCs w:val="24"/>
        </w:rPr>
        <w:t>, s ohledem na skutečnost, že obě strany jednaly s vědomím závaznosti uzavřených objednávek a v souladu s jejím obsahem plnily, co si vzájemně ujednaly, a ve snaze napravit stav vzniklý v důsledku uveřejnění objednávek  v registru smluv v nesprávném formátu, sjednávají smluvní strany tuto novou smlouvu ve znění, jak je dále uvedeno.</w:t>
      </w:r>
    </w:p>
    <w:p w:rsidR="007571BA" w:rsidRDefault="007571BA" w:rsidP="007571BA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571BA" w:rsidRDefault="007571BA" w:rsidP="007571BA">
      <w:pPr>
        <w:spacing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7571BA" w:rsidRDefault="007571BA" w:rsidP="007571BA">
      <w:pPr>
        <w:spacing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áva a závazky smluvních stran</w:t>
      </w:r>
    </w:p>
    <w:p w:rsidR="007571BA" w:rsidRDefault="007571BA" w:rsidP="007571BA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="Garamond" w:hAnsi="Garamond"/>
          <w:strike/>
          <w:sz w:val="24"/>
          <w:szCs w:val="24"/>
        </w:rPr>
      </w:pPr>
      <w:r>
        <w:rPr>
          <w:rFonts w:ascii="Garamond" w:hAnsi="Garamond"/>
          <w:sz w:val="24"/>
          <w:szCs w:val="24"/>
        </w:rPr>
        <w:t>Smluvní strany si tímto ujednáním vzájemně stvrzují, že obsah vzájemných práv a povinností, který touto smlouvou nově sjednávají, je zcela a beze zbytku vyjádřen textem původně sjednaných objednávek, které tvoří přílohu této smlouvy. Lhůty se rovněž řídí původně sjednanými objednávkami a počítají se od uplynutí 31 dnů od data jejího uzavření.</w:t>
      </w:r>
    </w:p>
    <w:p w:rsidR="007571BA" w:rsidRDefault="007571BA" w:rsidP="007571BA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mluvní strany prohlašují, že veškerá vzájemně poskytnutá plnění na základě původně sjednaných objednávek považují za plnění dle této smlouvy a že v souvislosti se vzájemně poskytnutým plněním nebudou vzájemně vznášet vůči druhé smluvní straně nároky z titulu bezdůvodného obohacení.</w:t>
      </w:r>
    </w:p>
    <w:p w:rsidR="007571BA" w:rsidRDefault="007571BA" w:rsidP="007571BA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:rsidR="007571BA" w:rsidRDefault="007571BA" w:rsidP="007571BA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mluvní strana, která je povinným subjektem pro zveřejňování v registru smluv dle objednávek uvedených v čl. I. odst. 1 této smlouvy, se tímto zavazuje druhé smluvní straně k neprodlenému zveřejnění této smlouvy a její přílohy v registru smluv v souladu s ustanovením § 5 zákona o registru smluv.</w:t>
      </w:r>
    </w:p>
    <w:p w:rsidR="007571BA" w:rsidRDefault="007571BA" w:rsidP="007571BA">
      <w:pPr>
        <w:spacing w:after="120"/>
        <w:rPr>
          <w:rFonts w:ascii="Garamond" w:hAnsi="Garamond"/>
          <w:sz w:val="24"/>
          <w:szCs w:val="24"/>
        </w:rPr>
      </w:pPr>
    </w:p>
    <w:p w:rsidR="007571BA" w:rsidRDefault="007571BA" w:rsidP="007571BA">
      <w:pPr>
        <w:spacing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.</w:t>
      </w:r>
    </w:p>
    <w:p w:rsidR="007571BA" w:rsidRDefault="007571BA" w:rsidP="007571BA">
      <w:pPr>
        <w:spacing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ávěrečná ustanovení</w:t>
      </w:r>
    </w:p>
    <w:p w:rsidR="007571BA" w:rsidRDefault="007571BA" w:rsidP="007571BA">
      <w:pPr>
        <w:numPr>
          <w:ilvl w:val="0"/>
          <w:numId w:val="15"/>
        </w:numPr>
        <w:tabs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o vypořádání závazků nabývá účinnosti dnem uveřejnění v registru smluv.</w:t>
      </w:r>
    </w:p>
    <w:p w:rsidR="007571BA" w:rsidRDefault="007571BA" w:rsidP="007571BA">
      <w:pPr>
        <w:numPr>
          <w:ilvl w:val="0"/>
          <w:numId w:val="15"/>
        </w:numPr>
        <w:tabs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o vypořádání závazků je vyhotovena ve dvou stejnopisech, každý s hodnotou originálu, přičemž každá ze smluvních stran obdrží jeden stejnopis.</w:t>
      </w:r>
    </w:p>
    <w:p w:rsidR="007571BA" w:rsidRDefault="007571BA" w:rsidP="007571BA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7571BA" w:rsidRDefault="007571BA" w:rsidP="007571BA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</w:t>
      </w:r>
      <w:r>
        <w:rPr>
          <w:rFonts w:ascii="Garamond" w:hAnsi="Garamond"/>
          <w:sz w:val="24"/>
          <w:szCs w:val="24"/>
        </w:rPr>
        <w:tab/>
        <w:t xml:space="preserve">           ……………………………………</w:t>
      </w:r>
    </w:p>
    <w:p w:rsidR="007571BA" w:rsidRDefault="007571BA" w:rsidP="007571BA">
      <w:pPr>
        <w:pStyle w:val="Pokraovnseznamu"/>
        <w:spacing w:after="0" w:line="276" w:lineRule="auto"/>
        <w:ind w:left="4950" w:hanging="495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 kupujícího Okresní soud v </w:t>
      </w:r>
      <w:proofErr w:type="gramStart"/>
      <w:r>
        <w:rPr>
          <w:rFonts w:ascii="Garamond" w:hAnsi="Garamond"/>
          <w:sz w:val="24"/>
          <w:szCs w:val="24"/>
        </w:rPr>
        <w:t>Chrudimi                    za</w:t>
      </w:r>
      <w:proofErr w:type="gramEnd"/>
      <w:r>
        <w:rPr>
          <w:rFonts w:ascii="Garamond" w:hAnsi="Garamond"/>
          <w:sz w:val="24"/>
          <w:szCs w:val="24"/>
        </w:rPr>
        <w:t xml:space="preserve">  prodávajícího  </w:t>
      </w:r>
      <w:proofErr w:type="spellStart"/>
      <w:r w:rsidR="000313ED">
        <w:rPr>
          <w:rFonts w:ascii="Garamond" w:hAnsi="Garamond"/>
          <w:sz w:val="24"/>
          <w:szCs w:val="24"/>
        </w:rPr>
        <w:t>Edenred</w:t>
      </w:r>
      <w:proofErr w:type="spellEnd"/>
      <w:r w:rsidR="000313ED">
        <w:rPr>
          <w:rFonts w:ascii="Garamond" w:hAnsi="Garamond"/>
          <w:sz w:val="24"/>
          <w:szCs w:val="24"/>
        </w:rPr>
        <w:t xml:space="preserve"> CZ s.r.o.</w:t>
      </w:r>
    </w:p>
    <w:p w:rsidR="007571BA" w:rsidRDefault="007571BA" w:rsidP="007571BA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Soňa Soukupová, předsedkyně </w:t>
      </w:r>
      <w:r>
        <w:rPr>
          <w:rFonts w:ascii="Garamond" w:hAnsi="Garamond"/>
          <w:sz w:val="24"/>
          <w:szCs w:val="24"/>
        </w:rPr>
        <w:tab/>
      </w:r>
      <w:r w:rsidR="000313ED">
        <w:rPr>
          <w:rFonts w:ascii="Garamond" w:hAnsi="Garamond"/>
          <w:sz w:val="24"/>
          <w:szCs w:val="24"/>
        </w:rPr>
        <w:tab/>
        <w:t xml:space="preserve">            </w:t>
      </w:r>
      <w:proofErr w:type="spellStart"/>
      <w:r w:rsidR="0010545A">
        <w:rPr>
          <w:rFonts w:ascii="Garamond" w:hAnsi="Garamond" w:cs="Arial"/>
          <w:sz w:val="24"/>
          <w:szCs w:val="24"/>
          <w:lang w:eastAsia="cs-CZ"/>
        </w:rPr>
        <w:t>Pernerova</w:t>
      </w:r>
      <w:proofErr w:type="spellEnd"/>
      <w:r w:rsidR="0010545A">
        <w:rPr>
          <w:rFonts w:ascii="Garamond" w:hAnsi="Garamond" w:cs="Arial"/>
          <w:sz w:val="24"/>
          <w:szCs w:val="24"/>
          <w:lang w:eastAsia="cs-CZ"/>
        </w:rPr>
        <w:t xml:space="preserve"> 691/42, </w:t>
      </w:r>
      <w:proofErr w:type="gramStart"/>
      <w:r w:rsidR="0010545A">
        <w:rPr>
          <w:rFonts w:ascii="Garamond" w:hAnsi="Garamond" w:cs="Arial"/>
          <w:sz w:val="24"/>
          <w:szCs w:val="24"/>
          <w:lang w:eastAsia="cs-CZ"/>
        </w:rPr>
        <w:t>186 00  Praha</w:t>
      </w:r>
      <w:proofErr w:type="gramEnd"/>
      <w:r w:rsidR="0010545A">
        <w:rPr>
          <w:rFonts w:ascii="Garamond" w:hAnsi="Garamond" w:cs="Arial"/>
          <w:sz w:val="24"/>
          <w:szCs w:val="24"/>
          <w:lang w:eastAsia="cs-CZ"/>
        </w:rPr>
        <w:t xml:space="preserve"> 8 </w:t>
      </w:r>
    </w:p>
    <w:p w:rsidR="007571BA" w:rsidRDefault="007571BA" w:rsidP="007571B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571BA" w:rsidRDefault="007571BA" w:rsidP="007571B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571BA" w:rsidRDefault="007571BA" w:rsidP="007571B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313ED" w:rsidRDefault="000313ED" w:rsidP="000313E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571BA" w:rsidRDefault="000313ED" w:rsidP="000313E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lohy: objednávky vystavené v roce 2017, 2018 a 2019</w:t>
      </w:r>
    </w:p>
    <w:p w:rsidR="00EA04D4" w:rsidRPr="00EA04D4" w:rsidRDefault="00EA04D4" w:rsidP="00EA04D4">
      <w:pPr>
        <w:rPr>
          <w:rFonts w:ascii="Garamond" w:hAnsi="Garamond"/>
          <w:sz w:val="24"/>
          <w:szCs w:val="24"/>
        </w:rPr>
      </w:pPr>
    </w:p>
    <w:sectPr w:rsidR="00EA04D4" w:rsidRPr="00EA04D4" w:rsidSect="000313ED">
      <w:footnotePr>
        <w:numStart w:val="4"/>
      </w:foot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DA" w:rsidRDefault="00EB64DA" w:rsidP="000425BE">
      <w:pPr>
        <w:spacing w:after="0" w:line="240" w:lineRule="auto"/>
      </w:pPr>
      <w:r>
        <w:separator/>
      </w:r>
    </w:p>
  </w:endnote>
  <w:endnote w:type="continuationSeparator" w:id="0">
    <w:p w:rsidR="00EB64DA" w:rsidRDefault="00EB64DA" w:rsidP="000425BE">
      <w:pPr>
        <w:spacing w:after="0" w:line="240" w:lineRule="auto"/>
      </w:pPr>
      <w:r>
        <w:continuationSeparator/>
      </w:r>
    </w:p>
  </w:endnote>
  <w:endnote w:type="continuationNotice" w:id="1">
    <w:p w:rsidR="00EB64DA" w:rsidRDefault="00EB64D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DA" w:rsidRDefault="00EB64DA" w:rsidP="000425BE">
      <w:pPr>
        <w:spacing w:after="0" w:line="240" w:lineRule="auto"/>
      </w:pPr>
      <w:r>
        <w:separator/>
      </w:r>
    </w:p>
  </w:footnote>
  <w:footnote w:type="continuationSeparator" w:id="0">
    <w:p w:rsidR="00EB64DA" w:rsidRDefault="00EB64DA" w:rsidP="000425BE">
      <w:pPr>
        <w:spacing w:after="0" w:line="240" w:lineRule="auto"/>
      </w:pPr>
      <w:r>
        <w:continuationSeparator/>
      </w:r>
    </w:p>
  </w:footnote>
  <w:footnote w:type="continuationNotice" w:id="1">
    <w:p w:rsidR="00EB64DA" w:rsidRDefault="00EB64D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03A95"/>
    <w:rsid w:val="00013E9E"/>
    <w:rsid w:val="000225E5"/>
    <w:rsid w:val="000313ED"/>
    <w:rsid w:val="000425BE"/>
    <w:rsid w:val="00053702"/>
    <w:rsid w:val="0006593B"/>
    <w:rsid w:val="000746E1"/>
    <w:rsid w:val="000B14E1"/>
    <w:rsid w:val="000B3D3A"/>
    <w:rsid w:val="000C6990"/>
    <w:rsid w:val="000D784E"/>
    <w:rsid w:val="000D7CEB"/>
    <w:rsid w:val="000E3874"/>
    <w:rsid w:val="000E715A"/>
    <w:rsid w:val="0010545A"/>
    <w:rsid w:val="00121B0B"/>
    <w:rsid w:val="001266B3"/>
    <w:rsid w:val="00131AF0"/>
    <w:rsid w:val="0013400A"/>
    <w:rsid w:val="001419D1"/>
    <w:rsid w:val="00153DCB"/>
    <w:rsid w:val="00161001"/>
    <w:rsid w:val="00193911"/>
    <w:rsid w:val="00195F8A"/>
    <w:rsid w:val="001C7929"/>
    <w:rsid w:val="00206B23"/>
    <w:rsid w:val="00254AC8"/>
    <w:rsid w:val="00260F85"/>
    <w:rsid w:val="00281113"/>
    <w:rsid w:val="00282F5C"/>
    <w:rsid w:val="002B293F"/>
    <w:rsid w:val="002C2DB4"/>
    <w:rsid w:val="002D6694"/>
    <w:rsid w:val="002F391F"/>
    <w:rsid w:val="002F5BEA"/>
    <w:rsid w:val="00300F6C"/>
    <w:rsid w:val="003053CD"/>
    <w:rsid w:val="00313A54"/>
    <w:rsid w:val="0033140B"/>
    <w:rsid w:val="00364CE0"/>
    <w:rsid w:val="00386B00"/>
    <w:rsid w:val="003931FB"/>
    <w:rsid w:val="003A070C"/>
    <w:rsid w:val="003B62BC"/>
    <w:rsid w:val="003F380B"/>
    <w:rsid w:val="0041134E"/>
    <w:rsid w:val="0042172D"/>
    <w:rsid w:val="00430F82"/>
    <w:rsid w:val="0043511A"/>
    <w:rsid w:val="004529D7"/>
    <w:rsid w:val="00471D05"/>
    <w:rsid w:val="00483452"/>
    <w:rsid w:val="004951D8"/>
    <w:rsid w:val="004D20D6"/>
    <w:rsid w:val="004D7D90"/>
    <w:rsid w:val="004E3FCB"/>
    <w:rsid w:val="00536645"/>
    <w:rsid w:val="00570276"/>
    <w:rsid w:val="005826C5"/>
    <w:rsid w:val="0058632A"/>
    <w:rsid w:val="005C43B7"/>
    <w:rsid w:val="005C50FE"/>
    <w:rsid w:val="005E2BC4"/>
    <w:rsid w:val="005E6829"/>
    <w:rsid w:val="005F4450"/>
    <w:rsid w:val="0060005C"/>
    <w:rsid w:val="0063799D"/>
    <w:rsid w:val="00645C69"/>
    <w:rsid w:val="00657C9A"/>
    <w:rsid w:val="00657FFD"/>
    <w:rsid w:val="00664EBD"/>
    <w:rsid w:val="006A0D50"/>
    <w:rsid w:val="006A2FD3"/>
    <w:rsid w:val="006E04CD"/>
    <w:rsid w:val="00716A41"/>
    <w:rsid w:val="00721C57"/>
    <w:rsid w:val="00751C06"/>
    <w:rsid w:val="007561FC"/>
    <w:rsid w:val="007571BA"/>
    <w:rsid w:val="00764D6E"/>
    <w:rsid w:val="00795CBA"/>
    <w:rsid w:val="00801FB2"/>
    <w:rsid w:val="0080643D"/>
    <w:rsid w:val="008077E9"/>
    <w:rsid w:val="00820335"/>
    <w:rsid w:val="00820E52"/>
    <w:rsid w:val="00831D69"/>
    <w:rsid w:val="0083797B"/>
    <w:rsid w:val="00842104"/>
    <w:rsid w:val="00846791"/>
    <w:rsid w:val="0085131D"/>
    <w:rsid w:val="00891D56"/>
    <w:rsid w:val="008A2ADC"/>
    <w:rsid w:val="008A3CA6"/>
    <w:rsid w:val="008B14B9"/>
    <w:rsid w:val="008B79A1"/>
    <w:rsid w:val="008C5047"/>
    <w:rsid w:val="008C7116"/>
    <w:rsid w:val="008C73F5"/>
    <w:rsid w:val="00900070"/>
    <w:rsid w:val="00903222"/>
    <w:rsid w:val="009116E6"/>
    <w:rsid w:val="00947859"/>
    <w:rsid w:val="0095770C"/>
    <w:rsid w:val="00966923"/>
    <w:rsid w:val="00973A11"/>
    <w:rsid w:val="00992F81"/>
    <w:rsid w:val="009E72C8"/>
    <w:rsid w:val="00A01CC9"/>
    <w:rsid w:val="00A02EE0"/>
    <w:rsid w:val="00A2761C"/>
    <w:rsid w:val="00A42EB6"/>
    <w:rsid w:val="00A52E88"/>
    <w:rsid w:val="00A83416"/>
    <w:rsid w:val="00A85A2A"/>
    <w:rsid w:val="00AB03D5"/>
    <w:rsid w:val="00AD62F1"/>
    <w:rsid w:val="00AF24BA"/>
    <w:rsid w:val="00B2301C"/>
    <w:rsid w:val="00B27804"/>
    <w:rsid w:val="00B34EE7"/>
    <w:rsid w:val="00B44D23"/>
    <w:rsid w:val="00B50F8A"/>
    <w:rsid w:val="00B64415"/>
    <w:rsid w:val="00B76226"/>
    <w:rsid w:val="00BA7CFD"/>
    <w:rsid w:val="00BC141C"/>
    <w:rsid w:val="00BE5346"/>
    <w:rsid w:val="00C1749A"/>
    <w:rsid w:val="00C31C11"/>
    <w:rsid w:val="00C36326"/>
    <w:rsid w:val="00C40933"/>
    <w:rsid w:val="00C52E70"/>
    <w:rsid w:val="00C60844"/>
    <w:rsid w:val="00C628F4"/>
    <w:rsid w:val="00C70919"/>
    <w:rsid w:val="00C745FB"/>
    <w:rsid w:val="00CA7E9C"/>
    <w:rsid w:val="00CD506A"/>
    <w:rsid w:val="00CE1640"/>
    <w:rsid w:val="00CF3354"/>
    <w:rsid w:val="00CF5BE9"/>
    <w:rsid w:val="00D00979"/>
    <w:rsid w:val="00D019C6"/>
    <w:rsid w:val="00D075AA"/>
    <w:rsid w:val="00D17A10"/>
    <w:rsid w:val="00D21B2B"/>
    <w:rsid w:val="00D22042"/>
    <w:rsid w:val="00D613F7"/>
    <w:rsid w:val="00DC6616"/>
    <w:rsid w:val="00DF6870"/>
    <w:rsid w:val="00E01340"/>
    <w:rsid w:val="00E10626"/>
    <w:rsid w:val="00E12EF9"/>
    <w:rsid w:val="00E31DB6"/>
    <w:rsid w:val="00E433FE"/>
    <w:rsid w:val="00E469FA"/>
    <w:rsid w:val="00E67CC0"/>
    <w:rsid w:val="00EA04D4"/>
    <w:rsid w:val="00EB64DA"/>
    <w:rsid w:val="00EE2DE9"/>
    <w:rsid w:val="00EE6923"/>
    <w:rsid w:val="00F14026"/>
    <w:rsid w:val="00F95B7A"/>
    <w:rsid w:val="00FB6D3F"/>
    <w:rsid w:val="00FC1868"/>
    <w:rsid w:val="00FD121C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ED39-55BC-41BA-B731-B4663359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4</cp:revision>
  <cp:lastPrinted>2020-03-06T09:27:00Z</cp:lastPrinted>
  <dcterms:created xsi:type="dcterms:W3CDTF">2020-03-06T08:57:00Z</dcterms:created>
  <dcterms:modified xsi:type="dcterms:W3CDTF">2020-03-19T09:30:00Z</dcterms:modified>
</cp:coreProperties>
</file>